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ni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876589900001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rmony residance Blok C16 tambun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567894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kmur jaya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9999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IR BEKASI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ni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876589900001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mony residance Blok C16 tambun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567894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kmur jaya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9999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IR BEKASI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1/02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30:5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0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